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C5B0CD3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A20A458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F63DABD654F4469DA1F3E9FE7D8AF25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14DB903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rPr>
              <w:lang w:val="en-US"/>
            </w:rPr>
            <w:alias w:val="First name"/>
            <w:tag w:val="authorFirstName"/>
            <w:id w:val="581645879"/>
            <w:placeholder>
              <w:docPart w:val="9F225D019D1A447387DB1C8BC3790146"/>
            </w:placeholder>
            <w:text/>
          </w:sdtPr>
          <w:sdtEndPr/>
          <w:sdtContent>
            <w:tc>
              <w:tcPr>
                <w:tcW w:w="2073" w:type="dxa"/>
              </w:tcPr>
              <w:p w14:paraId="1DBF50EE" w14:textId="77777777" w:rsidR="00B574C9" w:rsidRDefault="0036471E" w:rsidP="0036471E">
                <w:r w:rsidRPr="0036471E">
                  <w:rPr>
                    <w:lang w:val="en-US"/>
                  </w:rPr>
                  <w:t>Stéphanie</w:t>
                </w:r>
              </w:p>
            </w:tc>
          </w:sdtContent>
        </w:sdt>
        <w:sdt>
          <w:sdtPr>
            <w:rPr>
              <w:lang w:val="en-US"/>
            </w:rPr>
            <w:alias w:val="Middle name"/>
            <w:tag w:val="authorMiddleName"/>
            <w:id w:val="-2076034781"/>
            <w:placeholder>
              <w:docPart w:val="59EF40A0DFDC4AE38922C90B917DAAC5"/>
            </w:placeholder>
            <w:text/>
          </w:sdtPr>
          <w:sdtEndPr/>
          <w:sdtContent>
            <w:tc>
              <w:tcPr>
                <w:tcW w:w="2551" w:type="dxa"/>
              </w:tcPr>
              <w:p w14:paraId="4F906DB6" w14:textId="77777777" w:rsidR="00B574C9" w:rsidRDefault="0036471E" w:rsidP="0036471E">
                <w:r w:rsidRPr="0036471E">
                  <w:rPr>
                    <w:lang w:val="en-US"/>
                  </w:rPr>
                  <w:t>Walsh</w:t>
                </w:r>
              </w:p>
            </w:tc>
          </w:sdtContent>
        </w:sdt>
        <w:sdt>
          <w:sdtPr>
            <w:rPr>
              <w:lang w:val="en-US"/>
            </w:rPr>
            <w:alias w:val="Last name"/>
            <w:tag w:val="authorLastName"/>
            <w:id w:val="-1088529830"/>
            <w:placeholder>
              <w:docPart w:val="17F04355D0454FC9A5BA11EEC2FF86DD"/>
            </w:placeholder>
            <w:text/>
          </w:sdtPr>
          <w:sdtEndPr/>
          <w:sdtContent>
            <w:tc>
              <w:tcPr>
                <w:tcW w:w="2642" w:type="dxa"/>
              </w:tcPr>
              <w:p w14:paraId="72CDCDBF" w14:textId="77777777" w:rsidR="00B574C9" w:rsidRDefault="0036471E" w:rsidP="0036471E">
                <w:r w:rsidRPr="0036471E">
                  <w:rPr>
                    <w:lang w:val="en-US"/>
                  </w:rPr>
                  <w:t>Matthews</w:t>
                </w:r>
              </w:p>
            </w:tc>
          </w:sdtContent>
        </w:sdt>
      </w:tr>
      <w:tr w:rsidR="00B574C9" w14:paraId="7E5F527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C07DEFC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229A4D0825B495D9FF144D406E396FC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45022557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438CC8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9ECAE7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rPr>
              <w:lang w:val="en-US"/>
            </w:rPr>
            <w:alias w:val="Affiliation"/>
            <w:tag w:val="affiliation"/>
            <w:id w:val="2012937915"/>
            <w:placeholder>
              <w:docPart w:val="FDEFCD5D3353425EA20A3BE3BC7F4DAF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77ED4339" w14:textId="77777777" w:rsidR="00B574C9" w:rsidRDefault="0036471E" w:rsidP="0036471E">
                <w:r w:rsidRPr="0036471E">
                  <w:rPr>
                    <w:lang w:val="en-US"/>
                  </w:rPr>
                  <w:t>Ryerson University</w:t>
                </w:r>
              </w:p>
            </w:tc>
          </w:sdtContent>
        </w:sdt>
      </w:tr>
    </w:tbl>
    <w:p w14:paraId="720C3E52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B6A374C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ABFCEB7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71403BE5" w14:textId="77777777" w:rsidTr="003F0D73">
        <w:sdt>
          <w:sdtPr>
            <w:rPr>
              <w:lang w:val="fr-CA"/>
            </w:rPr>
            <w:alias w:val="Article headword"/>
            <w:tag w:val="articleHeadword"/>
            <w:id w:val="-361440020"/>
            <w:placeholder>
              <w:docPart w:val="B234C2EEA150496D97CB06304C5E5FDD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4D818E8" w14:textId="77777777" w:rsidR="003F0D73" w:rsidRPr="00FB589A" w:rsidRDefault="0036471E" w:rsidP="0036471E">
                <w:r w:rsidRPr="0036471E">
                  <w:rPr>
                    <w:lang w:val="fr-CA"/>
                  </w:rPr>
                  <w:t>Caillois, Roger (1913-1978)</w:t>
                </w:r>
              </w:p>
            </w:tc>
          </w:sdtContent>
        </w:sdt>
      </w:tr>
      <w:tr w:rsidR="00464699" w14:paraId="58C9487B" w14:textId="77777777" w:rsidTr="007821B0">
        <w:sdt>
          <w:sdtPr>
            <w:alias w:val="Variant headwords"/>
            <w:tag w:val="variantHeadwords"/>
            <w:id w:val="173464402"/>
            <w:placeholder>
              <w:docPart w:val="EEAA16D4001B48C48B902A07EC742CE2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846A233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23FAA3DC" w14:textId="77777777" w:rsidTr="003F0D73">
        <w:sdt>
          <w:sdtPr>
            <w:alias w:val="Abstract"/>
            <w:tag w:val="abstract"/>
            <w:id w:val="-635871867"/>
            <w:placeholder>
              <w:docPart w:val="7418B743C4704D029388DBD4B4F8F19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CEE7B3D" w14:textId="77777777" w:rsidR="00E85A05" w:rsidRPr="0036471E" w:rsidRDefault="0036471E" w:rsidP="00E85A05">
                <w:pPr>
                  <w:rPr>
                    <w:sz w:val="24"/>
                    <w:szCs w:val="24"/>
                    <w:lang w:val="en-CA"/>
                  </w:rPr>
                </w:pPr>
                <w:r w:rsidRPr="00C84D25">
                  <w:rPr>
                    <w:lang w:val="en-CA"/>
                  </w:rPr>
                  <w:t xml:space="preserve">An elected member of the </w:t>
                </w:r>
                <w:r w:rsidRPr="00C84D25">
                  <w:rPr>
                    <w:i/>
                    <w:lang w:val="en-CA"/>
                  </w:rPr>
                  <w:t>Académie Française</w:t>
                </w:r>
                <w:r w:rsidRPr="00C84D25">
                  <w:rPr>
                    <w:lang w:val="en-CA"/>
                  </w:rPr>
                  <w:t>, Roger Caillois explored an array of disciplines, from mineralogy to anthropology to sociology and literary criticism. Raised and educated in Reims, France, Caillois worked with André Breton (1896-1966) and befriended other key members of the surrealist group, namely, Max Ernst (1891-1976), Salvador Dalí (1904-1989) and Paul Éluard (1895-1952). Caillois understood the radical nature of the surrealist movement and saw in it the importance of a global movement, though his brief tenure with the group was ruptured by the publication of his open letter to Breton in 1934 in which he articulated a critique of Surrealism. He continued to work with earlier surrealists such as Tristan Tzara (1896-1963) and later collaborated with Gaston Bachelard (1884-1962) to develop Surrationalism</w:t>
                </w:r>
                <w:r w:rsidRPr="00C84D25">
                  <w:rPr>
                    <w:i/>
                    <w:lang w:val="en-CA"/>
                  </w:rPr>
                  <w:t xml:space="preserve"> </w:t>
                </w:r>
                <w:r w:rsidRPr="00C84D25">
                  <w:rPr>
                    <w:lang w:val="en-CA"/>
                  </w:rPr>
                  <w:t>whose duty, as Bachelard explains, ‘</w:t>
                </w:r>
                <w:r w:rsidRPr="00C84D25">
                  <w:t>[is] to take over those formulas, well purged and economically ordered by the logicians, and recharge them psychologically, put them back into motion and into life’ (113).</w:t>
                </w:r>
                <w:r w:rsidRPr="00993CA5">
                  <w:rPr>
                    <w:sz w:val="24"/>
                    <w:szCs w:val="24"/>
                    <w:lang w:val="en-CA"/>
                  </w:rPr>
                  <w:t xml:space="preserve"> </w:t>
                </w:r>
              </w:p>
            </w:tc>
          </w:sdtContent>
        </w:sdt>
      </w:tr>
      <w:tr w:rsidR="003F0D73" w:rsidRPr="00C84D25" w14:paraId="19640E18" w14:textId="77777777" w:rsidTr="003F0D73">
        <w:sdt>
          <w:sdtPr>
            <w:alias w:val="Article text"/>
            <w:tag w:val="articleText"/>
            <w:id w:val="634067588"/>
            <w:placeholder>
              <w:docPart w:val="DBB94F8041BE4F69974CEFC095EACF3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16CFA73" w14:textId="77777777" w:rsidR="0036471E" w:rsidRPr="00C84D25" w:rsidRDefault="0036471E" w:rsidP="00C27FAB">
                <w:pPr>
                  <w:rPr>
                    <w:lang w:val="en-CA"/>
                  </w:rPr>
                </w:pPr>
                <w:r w:rsidRPr="00C84D25">
                  <w:rPr>
                    <w:lang w:val="en-CA"/>
                  </w:rPr>
                  <w:t xml:space="preserve">An elected member of the </w:t>
                </w:r>
                <w:r w:rsidRPr="00C84D25">
                  <w:rPr>
                    <w:i/>
                    <w:lang w:val="en-CA"/>
                  </w:rPr>
                  <w:t>Académie Française</w:t>
                </w:r>
                <w:r w:rsidRPr="00C84D25">
                  <w:rPr>
                    <w:lang w:val="en-CA"/>
                  </w:rPr>
                  <w:t>, Roger Caillois explored an array of disciplines, from mineralogy to anthropology to sociology and literary criticism. Raised and educated in Reims, France, Caillois worked with André Breton (1896-1966) and befriended other key members of the surrealist group, namely, Max Ernst (1891-1976), Salvador Dalí (1904-1989) and Paul Éluard (1895-1952). Caillois understood the radical nature of the surrealist movement and saw in it the importance of a global movement, though his brief tenure with the group was ruptured by the publication of his open letter to Breton in 1934 in which he articulated a critique of Surrealism. He continued to work with earlier surrealists such as Tristan Tzara (1896-1963) and later collaborated with Gaston Bachelard (1884-1962) to develop Surrationalism</w:t>
                </w:r>
                <w:r w:rsidRPr="00C84D25">
                  <w:rPr>
                    <w:i/>
                    <w:lang w:val="en-CA"/>
                  </w:rPr>
                  <w:t xml:space="preserve"> </w:t>
                </w:r>
                <w:r w:rsidRPr="00C84D25">
                  <w:rPr>
                    <w:lang w:val="en-CA"/>
                  </w:rPr>
                  <w:t>whose duty, as Bachelard explains, ‘</w:t>
                </w:r>
                <w:r w:rsidRPr="00C84D25">
                  <w:t>[is] to take over those formulas, well purged and economically ordered by the logicians, and recharge them psychologically, put them back into motion and into life’ (113).</w:t>
                </w:r>
                <w:r w:rsidRPr="00C84D25">
                  <w:rPr>
                    <w:lang w:val="en-CA"/>
                  </w:rPr>
                  <w:t xml:space="preserve"> </w:t>
                </w:r>
              </w:p>
              <w:p w14:paraId="2CD0EB37" w14:textId="77777777" w:rsidR="0036471E" w:rsidRPr="00C84D25" w:rsidRDefault="0036471E" w:rsidP="00C27FAB">
                <w:pPr>
                  <w:rPr>
                    <w:lang w:val="en-CA"/>
                  </w:rPr>
                </w:pPr>
              </w:p>
              <w:p w14:paraId="65DC63DC" w14:textId="77777777" w:rsidR="0036471E" w:rsidRPr="00C84D25" w:rsidRDefault="0036471E" w:rsidP="00C27FAB">
                <w:r w:rsidRPr="00C84D25">
                  <w:rPr>
                    <w:lang w:val="en-CA"/>
                  </w:rPr>
                  <w:t xml:space="preserve">After co-founding the Collège de Sociologie (1937-1939) with Georges Bataille (1897-1962), Caillois was invited to sojourn in Argentina during World War II where he met writers such as Jorge Luis Borges (1899-1986) and continued to </w:t>
                </w:r>
                <w:r w:rsidRPr="00C84D25">
                  <w:t xml:space="preserve">actively oppose Nazism. Upon his return to France, Caillois translated and published </w:t>
                </w:r>
                <w:r w:rsidRPr="00C84D25">
                  <w:rPr>
                    <w:i/>
                  </w:rPr>
                  <w:t>La Croix du Sud</w:t>
                </w:r>
                <w:r w:rsidRPr="00C84D25">
                  <w:t xml:space="preserve"> (</w:t>
                </w:r>
                <w:r w:rsidRPr="00C84D25">
                  <w:rPr>
                    <w:i/>
                  </w:rPr>
                  <w:t>Southern Cross</w:t>
                </w:r>
                <w:r w:rsidRPr="00C84D25">
                  <w:t xml:space="preserve">) series thus introducing Latin American literature to the French-speaking public; he also founded and edited </w:t>
                </w:r>
                <w:r w:rsidRPr="00C84D25">
                  <w:rPr>
                    <w:i/>
                  </w:rPr>
                  <w:t xml:space="preserve">Diogènes, </w:t>
                </w:r>
                <w:r w:rsidRPr="00C84D25">
                  <w:t xml:space="preserve">an interdisciplinary peer-reviewed journal. Although Caillois differed in opinion with some of modernism’s greatest contributors (Breton, Lévi-Strauss, Borges), his collaborations brought forth strides in modern thinking. In talking about his work with Bataille, Caillois states: ‘We wanted to arrive at an entirely new kind of society, in which the imperatives of instinct, emotion, and desire took precedence over economic ones’ </w:t>
                </w:r>
                <w:commentRangeStart w:id="0"/>
                <w:r w:rsidRPr="00C84D25">
                  <w:t>(Caillois 2003, 145</w:t>
                </w:r>
                <w:commentRangeEnd w:id="0"/>
                <w:r w:rsidR="00E23989">
                  <w:rPr>
                    <w:rStyle w:val="CommentReference"/>
                  </w:rPr>
                  <w:commentReference w:id="0"/>
                </w:r>
                <w:r w:rsidRPr="00C84D25">
                  <w:t xml:space="preserve">). His background in sociology and anthropology, as well as in the sacred, married to his appreciation of art and literature, gave birth </w:t>
                </w:r>
                <w:r w:rsidRPr="00C84D25">
                  <w:lastRenderedPageBreak/>
                  <w:t>to a universal understanding of the rituals of communal life and humanism.</w:t>
                </w:r>
              </w:p>
              <w:p w14:paraId="52EFE8AE" w14:textId="77777777" w:rsidR="0036471E" w:rsidRPr="00C84D25" w:rsidRDefault="0036471E" w:rsidP="00C27FAB"/>
              <w:p w14:paraId="58BE3B6B" w14:textId="77777777" w:rsidR="0036471E" w:rsidRPr="00C84D25" w:rsidRDefault="0036471E" w:rsidP="0036471E">
                <w:pPr>
                  <w:pStyle w:val="Heading1"/>
                  <w:spacing w:after="0" w:line="480" w:lineRule="auto"/>
                  <w:contextualSpacing/>
                  <w:outlineLvl w:val="0"/>
                  <w:rPr>
                    <w:szCs w:val="22"/>
                  </w:rPr>
                </w:pPr>
                <w:r w:rsidRPr="00C84D25">
                  <w:rPr>
                    <w:szCs w:val="22"/>
                  </w:rPr>
                  <w:t>List of Works</w:t>
                </w:r>
              </w:p>
              <w:p w14:paraId="14FA5A68" w14:textId="77777777" w:rsidR="0036471E" w:rsidRPr="00C84D25" w:rsidRDefault="0036471E" w:rsidP="0036471E">
                <w:pPr>
                  <w:rPr>
                    <w:lang w:val="en-US"/>
                  </w:rPr>
                </w:pPr>
                <w:r w:rsidRPr="00C84D25">
                  <w:rPr>
                    <w:lang w:val="en-US"/>
                  </w:rPr>
                  <w:t xml:space="preserve">Caillois, Roger (1953). ‘Diogènes and Neo-Humanism’, </w:t>
                </w:r>
                <w:r w:rsidRPr="00C84D25">
                  <w:rPr>
                    <w:i/>
                    <w:lang w:val="en-US"/>
                  </w:rPr>
                  <w:t xml:space="preserve">Diogènes </w:t>
                </w:r>
                <w:r w:rsidRPr="00C84D25">
                  <w:rPr>
                    <w:lang w:val="en-US"/>
                  </w:rPr>
                  <w:t>1 (4): 114-122.</w:t>
                </w:r>
              </w:p>
              <w:p w14:paraId="636AF5C9" w14:textId="77777777" w:rsidR="003F0D73" w:rsidRPr="00C84D25" w:rsidRDefault="0036471E" w:rsidP="0036471E">
                <w:r w:rsidRPr="00C84D25">
                  <w:rPr>
                    <w:iCs/>
                    <w:lang w:val="en-US"/>
                  </w:rPr>
                  <w:t xml:space="preserve">Caillois, Roger and Von Grunebaum, G. E. (eds.) (1966). </w:t>
                </w:r>
                <w:r w:rsidRPr="00C84D25">
                  <w:rPr>
                    <w:i/>
                    <w:iCs/>
                    <w:lang w:val="en-US"/>
                  </w:rPr>
                  <w:t>The Dream and Human Societies</w:t>
                </w:r>
                <w:r w:rsidRPr="00C84D25">
                  <w:rPr>
                    <w:lang w:val="en-US"/>
                  </w:rPr>
                  <w:t>, Berkeley: University of California Press.</w:t>
                </w:r>
              </w:p>
            </w:tc>
          </w:sdtContent>
        </w:sdt>
      </w:tr>
      <w:tr w:rsidR="003235A7" w14:paraId="239879BB" w14:textId="77777777" w:rsidTr="003235A7">
        <w:tc>
          <w:tcPr>
            <w:tcW w:w="9016" w:type="dxa"/>
          </w:tcPr>
          <w:p w14:paraId="2E7D5BAD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EE020CC6EF1144059DB56B6DBA1EE70C"/>
              </w:placeholder>
            </w:sdtPr>
            <w:sdtEndPr/>
            <w:sdtContent>
              <w:p w14:paraId="1A32D517" w14:textId="77777777" w:rsidR="00C84D25" w:rsidRDefault="00C46450" w:rsidP="0036471E">
                <w:sdt>
                  <w:sdtPr>
                    <w:id w:val="1370570752"/>
                    <w:citation/>
                  </w:sdtPr>
                  <w:sdtEndPr/>
                  <w:sdtContent>
                    <w:r w:rsidR="00C84D25">
                      <w:fldChar w:fldCharType="begin"/>
                    </w:r>
                    <w:r w:rsidR="00C84D25">
                      <w:rPr>
                        <w:lang w:val="en-CA"/>
                      </w:rPr>
                      <w:instrText xml:space="preserve"> CITATION Bachelard89 \l 4105 </w:instrText>
                    </w:r>
                    <w:r w:rsidR="00C84D25">
                      <w:fldChar w:fldCharType="separate"/>
                    </w:r>
                    <w:r w:rsidR="00C84D25">
                      <w:rPr>
                        <w:noProof/>
                        <w:lang w:val="en-CA"/>
                      </w:rPr>
                      <w:t xml:space="preserve"> </w:t>
                    </w:r>
                    <w:r w:rsidR="00C84D25" w:rsidRPr="00C84D25">
                      <w:rPr>
                        <w:noProof/>
                        <w:lang w:val="en-CA"/>
                      </w:rPr>
                      <w:t>(Bachelard)</w:t>
                    </w:r>
                    <w:r w:rsidR="00C84D25">
                      <w:fldChar w:fldCharType="end"/>
                    </w:r>
                  </w:sdtContent>
                </w:sdt>
              </w:p>
              <w:p w14:paraId="2B2593A5" w14:textId="77777777" w:rsidR="00C84D25" w:rsidRDefault="00C46450" w:rsidP="0036471E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-1862042437"/>
                    <w:citation/>
                  </w:sdtPr>
                  <w:sdtEndPr/>
                  <w:sdtContent>
                    <w:r w:rsidR="00C84D25">
                      <w:rPr>
                        <w:lang w:val="en-US"/>
                      </w:rPr>
                      <w:fldChar w:fldCharType="begin"/>
                    </w:r>
                    <w:r w:rsidR="00C84D25">
                      <w:rPr>
                        <w:lang w:val="en-CA"/>
                      </w:rPr>
                      <w:instrText xml:space="preserve"> CITATION Frank03 \l 4105 </w:instrText>
                    </w:r>
                    <w:r w:rsidR="00C84D25">
                      <w:rPr>
                        <w:lang w:val="en-US"/>
                      </w:rPr>
                      <w:fldChar w:fldCharType="separate"/>
                    </w:r>
                    <w:r w:rsidR="00C84D25" w:rsidRPr="00C84D25">
                      <w:rPr>
                        <w:noProof/>
                        <w:lang w:val="en-CA"/>
                      </w:rPr>
                      <w:t>(Frank)</w:t>
                    </w:r>
                    <w:r w:rsidR="00C84D25">
                      <w:rPr>
                        <w:lang w:val="en-US"/>
                      </w:rPr>
                      <w:fldChar w:fldCharType="end"/>
                    </w:r>
                  </w:sdtContent>
                </w:sdt>
              </w:p>
              <w:p w14:paraId="5B9DF4EF" w14:textId="77777777" w:rsidR="0036471E" w:rsidRPr="00993CA5" w:rsidRDefault="00C46450" w:rsidP="0036471E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-27106362"/>
                    <w:citation/>
                  </w:sdtPr>
                  <w:sdtEndPr/>
                  <w:sdtContent>
                    <w:r w:rsidR="00C84D25">
                      <w:rPr>
                        <w:lang w:val="en-US"/>
                      </w:rPr>
                      <w:fldChar w:fldCharType="begin"/>
                    </w:r>
                    <w:r w:rsidR="00C84D25">
                      <w:rPr>
                        <w:lang w:val="en-CA"/>
                      </w:rPr>
                      <w:instrText xml:space="preserve"> CITATION Just08 \l 4105 </w:instrText>
                    </w:r>
                    <w:r w:rsidR="00C84D25">
                      <w:rPr>
                        <w:lang w:val="en-US"/>
                      </w:rPr>
                      <w:fldChar w:fldCharType="separate"/>
                    </w:r>
                    <w:r w:rsidR="00C84D25" w:rsidRPr="00C84D25">
                      <w:rPr>
                        <w:noProof/>
                        <w:lang w:val="en-CA"/>
                      </w:rPr>
                      <w:t>(Just)</w:t>
                    </w:r>
                    <w:r w:rsidR="00C84D25">
                      <w:rPr>
                        <w:lang w:val="en-US"/>
                      </w:rPr>
                      <w:fldChar w:fldCharType="end"/>
                    </w:r>
                  </w:sdtContent>
                </w:sdt>
              </w:p>
              <w:p w14:paraId="55CA666A" w14:textId="77777777" w:rsidR="0036471E" w:rsidRDefault="00C46450" w:rsidP="0036471E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-172801559"/>
                    <w:citation/>
                  </w:sdtPr>
                  <w:sdtEndPr/>
                  <w:sdtContent>
                    <w:r w:rsidR="00C84D25">
                      <w:rPr>
                        <w:lang w:val="en-US"/>
                      </w:rPr>
                      <w:fldChar w:fldCharType="begin"/>
                    </w:r>
                    <w:r w:rsidR="00C84D25">
                      <w:rPr>
                        <w:lang w:val="en-CA"/>
                      </w:rPr>
                      <w:instrText xml:space="preserve"> CITATION Panoff93 \l 4105 </w:instrText>
                    </w:r>
                    <w:r w:rsidR="00C84D25">
                      <w:rPr>
                        <w:lang w:val="en-US"/>
                      </w:rPr>
                      <w:fldChar w:fldCharType="separate"/>
                    </w:r>
                    <w:r w:rsidR="00C84D25" w:rsidRPr="00C84D25">
                      <w:rPr>
                        <w:noProof/>
                        <w:lang w:val="en-CA"/>
                      </w:rPr>
                      <w:t>(Panoff)</w:t>
                    </w:r>
                    <w:r w:rsidR="00C84D25">
                      <w:rPr>
                        <w:lang w:val="en-US"/>
                      </w:rPr>
                      <w:fldChar w:fldCharType="end"/>
                    </w:r>
                  </w:sdtContent>
                </w:sdt>
              </w:p>
              <w:p w14:paraId="50C7D86F" w14:textId="77777777" w:rsidR="00C84D25" w:rsidRDefault="00C84D25" w:rsidP="0036471E">
                <w:pPr>
                  <w:rPr>
                    <w:lang w:val="en-US"/>
                  </w:rPr>
                </w:pPr>
              </w:p>
              <w:p w14:paraId="1DC6F1B1" w14:textId="77777777" w:rsidR="0036471E" w:rsidRDefault="0036471E" w:rsidP="0036471E">
                <w:pPr>
                  <w:rPr>
                    <w:rStyle w:val="Heading2Char"/>
                  </w:rPr>
                </w:pPr>
                <w:r w:rsidRPr="0036471E">
                  <w:rPr>
                    <w:rStyle w:val="Heading2Char"/>
                  </w:rPr>
                  <w:t>Paratextual Material</w:t>
                </w:r>
              </w:p>
              <w:p w14:paraId="7432E532" w14:textId="77777777" w:rsidR="0036471E" w:rsidRDefault="0036471E" w:rsidP="0036471E">
                <w:pPr>
                  <w:rPr>
                    <w:rStyle w:val="Heading2Char"/>
                  </w:rPr>
                </w:pPr>
              </w:p>
              <w:p w14:paraId="5F8F9D75" w14:textId="77777777" w:rsidR="003235A7" w:rsidRPr="0036471E" w:rsidRDefault="00C46450" w:rsidP="0036471E">
                <w:pPr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imes New Roman" w:eastAsiaTheme="majorEastAsia" w:hAnsi="Times New Roman" w:cs="Times New Roman"/>
                      <w:i/>
                      <w:color w:val="404040" w:themeColor="text1" w:themeTint="BF"/>
                      <w:sz w:val="24"/>
                      <w:szCs w:val="24"/>
                      <w:lang w:val="en-US"/>
                    </w:rPr>
                    <w:id w:val="948513733"/>
                    <w:citation/>
                  </w:sdtPr>
                  <w:sdtEndPr/>
                  <w:sdtContent>
                    <w:r w:rsidR="00A41F2E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  <w:lang w:val="en-US"/>
                      </w:rPr>
                      <w:fldChar w:fldCharType="begin"/>
                    </w:r>
                    <w:r w:rsidR="00A41F2E">
                      <w:rPr>
                        <w:lang w:val="en-CA"/>
                      </w:rPr>
                      <w:instrText xml:space="preserve"> CITATION Aymyard \l 4105 </w:instrText>
                    </w:r>
                    <w:r w:rsidR="00A41F2E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  <w:lang w:val="en-US"/>
                      </w:rPr>
                      <w:fldChar w:fldCharType="separate"/>
                    </w:r>
                    <w:r w:rsidR="00A41F2E" w:rsidRPr="00A41F2E">
                      <w:rPr>
                        <w:noProof/>
                        <w:lang w:val="en-CA"/>
                      </w:rPr>
                      <w:t>(Aymard and Scarantino)</w:t>
                    </w:r>
                    <w:r w:rsidR="00A41F2E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  <w:lang w:val="en-US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14:paraId="2B82C7D0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my Tang" w:date="2016-07-12T22:10:00Z" w:initials="YT">
    <w:p w14:paraId="75BFC3FB" w14:textId="7F6B78B7" w:rsidR="00E23989" w:rsidRDefault="00E23989">
      <w:pPr>
        <w:pStyle w:val="CommentText"/>
      </w:pPr>
      <w:r>
        <w:rPr>
          <w:rStyle w:val="CommentReference"/>
        </w:rPr>
        <w:annotationRef/>
      </w:r>
      <w:r>
        <w:t>Could you please include full citation info in Further Reading section?</w:t>
      </w:r>
      <w:bookmarkStart w:id="1" w:name="_GoBack"/>
      <w:bookmarkEnd w:id="1"/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BFC3FB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A42587" w14:textId="77777777" w:rsidR="00C46450" w:rsidRDefault="00C46450" w:rsidP="007A0D55">
      <w:pPr>
        <w:spacing w:after="0" w:line="240" w:lineRule="auto"/>
      </w:pPr>
      <w:r>
        <w:separator/>
      </w:r>
    </w:p>
  </w:endnote>
  <w:endnote w:type="continuationSeparator" w:id="0">
    <w:p w14:paraId="5642CAEB" w14:textId="77777777" w:rsidR="00C46450" w:rsidRDefault="00C46450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144FDB" w14:textId="77777777" w:rsidR="00C46450" w:rsidRDefault="00C46450" w:rsidP="007A0D55">
      <w:pPr>
        <w:spacing w:after="0" w:line="240" w:lineRule="auto"/>
      </w:pPr>
      <w:r>
        <w:separator/>
      </w:r>
    </w:p>
  </w:footnote>
  <w:footnote w:type="continuationSeparator" w:id="0">
    <w:p w14:paraId="00079285" w14:textId="77777777" w:rsidR="00C46450" w:rsidRDefault="00C46450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9F995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51389328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D58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C288D"/>
    <w:rsid w:val="00210C03"/>
    <w:rsid w:val="002162E2"/>
    <w:rsid w:val="00225C5A"/>
    <w:rsid w:val="00230B10"/>
    <w:rsid w:val="00234353"/>
    <w:rsid w:val="00244BB0"/>
    <w:rsid w:val="002A0A0D"/>
    <w:rsid w:val="002B0B37"/>
    <w:rsid w:val="002F2D58"/>
    <w:rsid w:val="0030662D"/>
    <w:rsid w:val="003235A7"/>
    <w:rsid w:val="0036471E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015ED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41F2E"/>
    <w:rsid w:val="00A76FD9"/>
    <w:rsid w:val="00A9455F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46450"/>
    <w:rsid w:val="00C6296B"/>
    <w:rsid w:val="00C84D25"/>
    <w:rsid w:val="00CC586D"/>
    <w:rsid w:val="00CF1542"/>
    <w:rsid w:val="00CF3EC5"/>
    <w:rsid w:val="00D656DA"/>
    <w:rsid w:val="00D83300"/>
    <w:rsid w:val="00DC6B48"/>
    <w:rsid w:val="00DF01B0"/>
    <w:rsid w:val="00E23989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1B74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F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5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471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015E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5E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5E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5E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5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leen\Downloads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3DABD654F4469DA1F3E9FE7D8AF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FFA9A-6D0E-4697-B166-068000CB099B}"/>
      </w:docPartPr>
      <w:docPartBody>
        <w:p w:rsidR="00142D0C" w:rsidRDefault="0057546F">
          <w:pPr>
            <w:pStyle w:val="F63DABD654F4469DA1F3E9FE7D8AF25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9F225D019D1A447387DB1C8BC3790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6E2DC-99CA-4575-86CA-30AACEB0E599}"/>
      </w:docPartPr>
      <w:docPartBody>
        <w:p w:rsidR="00142D0C" w:rsidRDefault="0057546F">
          <w:pPr>
            <w:pStyle w:val="9F225D019D1A447387DB1C8BC379014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9EF40A0DFDC4AE38922C90B917DA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35FC7-D98F-401A-8CB8-378B699C2E14}"/>
      </w:docPartPr>
      <w:docPartBody>
        <w:p w:rsidR="00142D0C" w:rsidRDefault="0057546F">
          <w:pPr>
            <w:pStyle w:val="59EF40A0DFDC4AE38922C90B917DAAC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7F04355D0454FC9A5BA11EEC2FF8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A4DAD-CFC6-4BC8-A50B-DF334416E1B2}"/>
      </w:docPartPr>
      <w:docPartBody>
        <w:p w:rsidR="00142D0C" w:rsidRDefault="0057546F">
          <w:pPr>
            <w:pStyle w:val="17F04355D0454FC9A5BA11EEC2FF86D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229A4D0825B495D9FF144D406E39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32CA7-BA08-4E1A-B690-88910180EA9B}"/>
      </w:docPartPr>
      <w:docPartBody>
        <w:p w:rsidR="00142D0C" w:rsidRDefault="0057546F">
          <w:pPr>
            <w:pStyle w:val="6229A4D0825B495D9FF144D406E396F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DEFCD5D3353425EA20A3BE3BC7F4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723AD-949B-437C-BE4A-4561F0C30ED0}"/>
      </w:docPartPr>
      <w:docPartBody>
        <w:p w:rsidR="00142D0C" w:rsidRDefault="0057546F">
          <w:pPr>
            <w:pStyle w:val="FDEFCD5D3353425EA20A3BE3BC7F4DA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234C2EEA150496D97CB06304C5E5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1389D-FD50-4684-93BC-66DEF153B102}"/>
      </w:docPartPr>
      <w:docPartBody>
        <w:p w:rsidR="00142D0C" w:rsidRDefault="0057546F">
          <w:pPr>
            <w:pStyle w:val="B234C2EEA150496D97CB06304C5E5FD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EAA16D4001B48C48B902A07EC742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69D71-686C-4D52-A4C1-2BA51FAFDCA7}"/>
      </w:docPartPr>
      <w:docPartBody>
        <w:p w:rsidR="00142D0C" w:rsidRDefault="0057546F">
          <w:pPr>
            <w:pStyle w:val="EEAA16D4001B48C48B902A07EC742CE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418B743C4704D029388DBD4B4F8F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B5B39-9962-4485-B2DA-D5E154F54536}"/>
      </w:docPartPr>
      <w:docPartBody>
        <w:p w:rsidR="00142D0C" w:rsidRDefault="0057546F">
          <w:pPr>
            <w:pStyle w:val="7418B743C4704D029388DBD4B4F8F19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BB94F8041BE4F69974CEFC095EAC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99695-066A-40B9-B62D-5954727FC12B}"/>
      </w:docPartPr>
      <w:docPartBody>
        <w:p w:rsidR="00142D0C" w:rsidRDefault="0057546F">
          <w:pPr>
            <w:pStyle w:val="DBB94F8041BE4F69974CEFC095EACF3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E020CC6EF1144059DB56B6DBA1EE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EE97E-16BD-452D-A7C3-8BCD1587CDD9}"/>
      </w:docPartPr>
      <w:docPartBody>
        <w:p w:rsidR="00142D0C" w:rsidRDefault="0057546F">
          <w:pPr>
            <w:pStyle w:val="EE020CC6EF1144059DB56B6DBA1EE70C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6F"/>
    <w:rsid w:val="00142D0C"/>
    <w:rsid w:val="0057546F"/>
    <w:rsid w:val="00AE4E4D"/>
    <w:rsid w:val="00B0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63DABD654F4469DA1F3E9FE7D8AF25D">
    <w:name w:val="F63DABD654F4469DA1F3E9FE7D8AF25D"/>
  </w:style>
  <w:style w:type="paragraph" w:customStyle="1" w:styleId="9F225D019D1A447387DB1C8BC3790146">
    <w:name w:val="9F225D019D1A447387DB1C8BC3790146"/>
  </w:style>
  <w:style w:type="paragraph" w:customStyle="1" w:styleId="59EF40A0DFDC4AE38922C90B917DAAC5">
    <w:name w:val="59EF40A0DFDC4AE38922C90B917DAAC5"/>
  </w:style>
  <w:style w:type="paragraph" w:customStyle="1" w:styleId="17F04355D0454FC9A5BA11EEC2FF86DD">
    <w:name w:val="17F04355D0454FC9A5BA11EEC2FF86DD"/>
  </w:style>
  <w:style w:type="paragraph" w:customStyle="1" w:styleId="6229A4D0825B495D9FF144D406E396FC">
    <w:name w:val="6229A4D0825B495D9FF144D406E396FC"/>
  </w:style>
  <w:style w:type="paragraph" w:customStyle="1" w:styleId="FDEFCD5D3353425EA20A3BE3BC7F4DAF">
    <w:name w:val="FDEFCD5D3353425EA20A3BE3BC7F4DAF"/>
  </w:style>
  <w:style w:type="paragraph" w:customStyle="1" w:styleId="B234C2EEA150496D97CB06304C5E5FDD">
    <w:name w:val="B234C2EEA150496D97CB06304C5E5FDD"/>
  </w:style>
  <w:style w:type="paragraph" w:customStyle="1" w:styleId="EEAA16D4001B48C48B902A07EC742CE2">
    <w:name w:val="EEAA16D4001B48C48B902A07EC742CE2"/>
  </w:style>
  <w:style w:type="paragraph" w:customStyle="1" w:styleId="7418B743C4704D029388DBD4B4F8F19F">
    <w:name w:val="7418B743C4704D029388DBD4B4F8F19F"/>
  </w:style>
  <w:style w:type="paragraph" w:customStyle="1" w:styleId="DBB94F8041BE4F69974CEFC095EACF36">
    <w:name w:val="DBB94F8041BE4F69974CEFC095EACF36"/>
  </w:style>
  <w:style w:type="paragraph" w:customStyle="1" w:styleId="EE020CC6EF1144059DB56B6DBA1EE70C">
    <w:name w:val="EE020CC6EF1144059DB56B6DBA1EE7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Bachelard89</b:Tag>
    <b:SourceType>JournalArticle</b:SourceType>
    <b:Guid>{58526653-3592-4E26-9FD9-78323B4D530A}</b:Guid>
    <b:Title>Surrationalism</b:Title>
    <b:Year>Vol. 4: 1989</b:Year>
    <b:Pages>112-114</b:Pages>
    <b:Medium>Article</b:Medium>
    <b:Author>
      <b:Author>
        <b:NameList>
          <b:Person>
            <b:Last>Bachelard</b:Last>
            <b:First>Gaston</b:First>
          </b:Person>
        </b:NameList>
      </b:Author>
    </b:Author>
    <b:JournalName>Arsenal /Surrealist Subversion</b:JournalName>
    <b:RefOrder>1</b:RefOrder>
  </b:Source>
  <b:Source>
    <b:Tag>Frank03</b:Tag>
    <b:SourceType>Book</b:SourceType>
    <b:Guid>{7A8B5779-66A7-45BD-BEEA-A014019C2410}</b:Guid>
    <b:Author>
      <b:Author>
        <b:NameList>
          <b:Person>
            <b:Last>Frank</b:Last>
            <b:First>Claudine</b:First>
            <b:Middle>(ed.)</b:Middle>
          </b:Person>
        </b:NameList>
      </b:Author>
    </b:Author>
    <b:Title>The Edge of Surrealism: A Roger Caillois Reader</b:Title>
    <b:Year>2003</b:Year>
    <b:Medium>Print</b:Medium>
    <b:City>Durham</b:City>
    <b:Publisher>Duke University Press</b:Publisher>
    <b:RefOrder>2</b:RefOrder>
  </b:Source>
  <b:Source>
    <b:Tag>Just08</b:Tag>
    <b:SourceType>JournalArticle</b:SourceType>
    <b:Guid>{918CB11F-2AEA-41BE-B880-7A1C76D53D55}</b:Guid>
    <b:Author>
      <b:Author>
        <b:NameList>
          <b:Person>
            <b:Last>Just</b:Last>
            <b:First>Daniel</b:First>
          </b:Person>
        </b:NameList>
      </b:Author>
    </b:Author>
    <b:Title>The Modern Novel from a Sociological Perspective: Towards a Strategic Use of the Notion of Genres</b:Title>
    <b:Year>Vol. 38, No. 3 (Fall 2008)</b:Year>
    <b:Medium>Print</b:Medium>
    <b:JournalName>Journal of Narrative Theory</b:JournalName>
    <b:Pages>378-397</b:Pages>
    <b:RefOrder>3</b:RefOrder>
  </b:Source>
  <b:Source>
    <b:Tag>Panoff93</b:Tag>
    <b:SourceType>Book</b:SourceType>
    <b:Guid>{8AAFEE8B-1A8C-429C-9E30-8C6ABD1D937F}</b:Guid>
    <b:Author>
      <b:Author>
        <b:NameList>
          <b:Person>
            <b:Last>Panoff</b:Last>
            <b:First>Michel</b:First>
          </b:Person>
        </b:NameList>
      </b:Author>
    </b:Author>
    <b:Title>Les frères ennemis: Roger Caillois et Claude Lévi-Strauss</b:Title>
    <b:Year>1993</b:Year>
    <b:Medium>Print</b:Medium>
    <b:City>Paris</b:City>
    <b:Publisher>Payot</b:Publisher>
    <b:RefOrder>4</b:RefOrder>
  </b:Source>
  <b:Source>
    <b:Tag>Aymyard</b:Tag>
    <b:SourceType>ElectronicSource</b:SourceType>
    <b:Guid>{F347DCE0-869E-4C1B-AEBE-54563F90B5D8}</b:Guid>
    <b:Author>
      <b:Author>
        <b:NameList>
          <b:Person>
            <b:Last>Aymard</b:Last>
            <b:First>Maurice</b:First>
          </b:Person>
          <b:Person>
            <b:Last>Scarantino</b:Last>
            <b:First>Luca</b:First>
            <b:Middle>Maria (eds.)</b:Middle>
          </b:Person>
        </b:NameList>
      </b:Author>
    </b:Author>
    <b:Title>Diogènes</b:Title>
    <b:Medium>Electronic Journal &lt;http://dio.sagepub.com&gt;</b:Medium>
    <b:RefOrder>5</b:RefOrder>
  </b:Source>
</b:Sources>
</file>

<file path=customXml/itemProps1.xml><?xml version="1.0" encoding="utf-8"?>
<ds:datastoreItem xmlns:ds="http://schemas.openxmlformats.org/officeDocument/2006/customXml" ds:itemID="{E90CC0A9-F8C5-FA4A-B3A5-18B1070B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athleen\Downloads\Routledge Enyclopedia of Modernism Word Template.dotx</Template>
  <TotalTime>2</TotalTime>
  <Pages>2</Pages>
  <Words>583</Words>
  <Characters>3327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Beecroft</dc:creator>
  <cp:lastModifiedBy>Amy Tang</cp:lastModifiedBy>
  <cp:revision>4</cp:revision>
  <dcterms:created xsi:type="dcterms:W3CDTF">2015-11-25T08:25:00Z</dcterms:created>
  <dcterms:modified xsi:type="dcterms:W3CDTF">2016-07-13T05:10:00Z</dcterms:modified>
</cp:coreProperties>
</file>